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C147CA" w:rsidRPr="0079268B" w:rsidRDefault="00CB47BF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Mülkiyet Koruma ve Güvenli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CB47BF">
        <w:rPr>
          <w:color w:val="333333"/>
          <w:shd w:val="clear" w:color="auto" w:fill="FFFFFF"/>
        </w:rPr>
        <w:t>75088711</w:t>
      </w:r>
      <w:r w:rsidR="004C25E9" w:rsidRPr="00FF7195">
        <w:rPr>
          <w:shd w:val="clear" w:color="auto" w:fill="FFFFFF"/>
        </w:rPr>
        <w:t>-</w:t>
      </w:r>
      <w:r w:rsidR="00FB6642">
        <w:rPr>
          <w:shd w:val="clear" w:color="auto" w:fill="FFFFFF"/>
        </w:rPr>
        <w:t>302</w:t>
      </w:r>
      <w:r w:rsidR="00FB6642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CB47BF" w:rsidRDefault="00CB47BF" w:rsidP="00CD72E8">
      <w:pPr>
        <w:jc w:val="both"/>
      </w:pPr>
    </w:p>
    <w:p w:rsidR="00CB47BF" w:rsidRDefault="00CB47BF" w:rsidP="00CB47BF">
      <w:pPr>
        <w:tabs>
          <w:tab w:val="left" w:pos="9360"/>
        </w:tabs>
        <w:ind w:right="-110"/>
        <w:jc w:val="center"/>
      </w:pPr>
      <w:proofErr w:type="spellStart"/>
      <w:proofErr w:type="gramStart"/>
      <w:r>
        <w:t>Öğr.Gör</w:t>
      </w:r>
      <w:proofErr w:type="spellEnd"/>
      <w:proofErr w:type="gramEnd"/>
      <w:r>
        <w:t>. Bayram KARAKURT</w:t>
      </w:r>
    </w:p>
    <w:p w:rsidR="00CB47BF" w:rsidRDefault="00CB47BF" w:rsidP="00CB47BF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2173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47BF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F5D47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B6642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5AFF-6BC2-486C-A438-6F4ADC8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9</cp:revision>
  <cp:lastPrinted>2019-04-03T10:04:00Z</cp:lastPrinted>
  <dcterms:created xsi:type="dcterms:W3CDTF">2018-04-24T10:42:00Z</dcterms:created>
  <dcterms:modified xsi:type="dcterms:W3CDTF">2019-12-05T11:23:00Z</dcterms:modified>
</cp:coreProperties>
</file>